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97E6" w14:textId="77777777" w:rsidR="00C43CFF" w:rsidRPr="006F356C" w:rsidRDefault="00C43CFF" w:rsidP="006F356C">
      <w:pPr>
        <w:pStyle w:val="2"/>
        <w:jc w:val="center"/>
        <w:rPr>
          <w:rFonts w:ascii="Times New Roman" w:eastAsiaTheme="minorHAnsi" w:hAnsi="Times New Roman" w:cstheme="minorBidi"/>
          <w:b w:val="0"/>
          <w:bCs w:val="0"/>
          <w:color w:val="FF0000"/>
          <w:sz w:val="36"/>
          <w:szCs w:val="22"/>
        </w:rPr>
      </w:pPr>
      <w:r w:rsidRPr="006F356C">
        <w:rPr>
          <w:rFonts w:ascii="Times New Roman" w:eastAsiaTheme="minorHAnsi" w:hAnsi="Times New Roman" w:cstheme="minorBidi"/>
          <w:b w:val="0"/>
          <w:bCs w:val="0"/>
          <w:color w:val="FF0000"/>
          <w:sz w:val="36"/>
          <w:szCs w:val="22"/>
        </w:rPr>
        <w:t>Общество с ограниченной ответственностью</w:t>
      </w:r>
    </w:p>
    <w:p w14:paraId="6995481D" w14:textId="77777777" w:rsidR="00C43CFF" w:rsidRPr="00853A6B" w:rsidRDefault="00C43CFF" w:rsidP="00C43CFF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1EFC8097" w14:textId="77777777" w:rsidR="006923FC" w:rsidRDefault="006923FC" w:rsidP="006923FC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C43CFF" w:rsidRPr="00273E88" w14:paraId="7697567C" w14:textId="77777777" w:rsidTr="009A2958">
        <w:trPr>
          <w:jc w:val="right"/>
        </w:trPr>
        <w:tc>
          <w:tcPr>
            <w:tcW w:w="3539" w:type="dxa"/>
          </w:tcPr>
          <w:p w14:paraId="57DDE497" w14:textId="77777777" w:rsidR="00C43CFF" w:rsidRPr="00273E88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C43CFF" w:rsidRPr="00853A6B" w14:paraId="2523C56A" w14:textId="77777777" w:rsidTr="009A2958">
        <w:trPr>
          <w:jc w:val="right"/>
        </w:trPr>
        <w:tc>
          <w:tcPr>
            <w:tcW w:w="3539" w:type="dxa"/>
          </w:tcPr>
          <w:p w14:paraId="26DDC6E3" w14:textId="77777777" w:rsidR="00C43CFF" w:rsidRPr="00853A6B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C43CFF" w:rsidRPr="00273E88" w14:paraId="3FA97E2D" w14:textId="77777777" w:rsidTr="009A2958">
        <w:trPr>
          <w:jc w:val="right"/>
        </w:trPr>
        <w:tc>
          <w:tcPr>
            <w:tcW w:w="3539" w:type="dxa"/>
          </w:tcPr>
          <w:p w14:paraId="685929E7" w14:textId="77777777" w:rsidR="00C43CFF" w:rsidRPr="00273E88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C43CFF" w:rsidRPr="00273E88" w14:paraId="2FCD55D3" w14:textId="77777777" w:rsidTr="009A2958">
        <w:trPr>
          <w:jc w:val="right"/>
        </w:trPr>
        <w:tc>
          <w:tcPr>
            <w:tcW w:w="3539" w:type="dxa"/>
          </w:tcPr>
          <w:p w14:paraId="645A5678" w14:textId="77777777" w:rsidR="00C43CFF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78B4166D" w14:textId="77777777" w:rsidR="00C43CFF" w:rsidRPr="00273E88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14:paraId="73624DCD" w14:textId="77777777" w:rsidR="00EE216A" w:rsidRDefault="00EE216A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14:paraId="1D4F9C9F" w14:textId="77777777"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14:paraId="12385003" w14:textId="77777777"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14:paraId="15624B2C" w14:textId="77777777"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14:paraId="76EAA6C8" w14:textId="77777777"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14:paraId="230D31A8" w14:textId="77777777" w:rsidR="00112D73" w:rsidRPr="00C43CFF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14:paraId="4C36BC31" w14:textId="77777777" w:rsidR="00EE216A" w:rsidRPr="00C43CFF" w:rsidRDefault="00EE216A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6ADE8C8C" w14:textId="77777777" w:rsidR="0077062B" w:rsidRPr="00C43CFF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FF">
        <w:rPr>
          <w:rFonts w:ascii="Times New Roman" w:hAnsi="Times New Roman" w:cs="Times New Roman"/>
          <w:b/>
          <w:sz w:val="24"/>
          <w:szCs w:val="24"/>
        </w:rPr>
        <w:t>Перечень должностей работников</w:t>
      </w:r>
      <w:r w:rsidR="006923FC" w:rsidRPr="00C43CFF">
        <w:rPr>
          <w:rFonts w:ascii="Times New Roman" w:hAnsi="Times New Roman" w:cs="Times New Roman"/>
          <w:b/>
          <w:sz w:val="24"/>
          <w:szCs w:val="24"/>
        </w:rPr>
        <w:t>,</w:t>
      </w:r>
      <w:r w:rsidR="0077062B" w:rsidRPr="00C43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C2D483" w14:textId="77777777" w:rsidR="00EE216A" w:rsidRPr="00C43CFF" w:rsidRDefault="0077062B" w:rsidP="006923FC">
      <w:pPr>
        <w:pStyle w:val="ae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FF">
        <w:rPr>
          <w:rFonts w:ascii="Times New Roman" w:hAnsi="Times New Roman" w:cs="Times New Roman"/>
          <w:b/>
          <w:sz w:val="24"/>
          <w:szCs w:val="24"/>
        </w:rPr>
        <w:t xml:space="preserve">освобожденных от прохождения </w:t>
      </w:r>
      <w:r w:rsidR="00EE216A" w:rsidRPr="00C43CFF">
        <w:rPr>
          <w:rFonts w:ascii="Times New Roman" w:hAnsi="Times New Roman" w:cs="Times New Roman"/>
          <w:b/>
          <w:sz w:val="24"/>
          <w:szCs w:val="24"/>
        </w:rPr>
        <w:t>инструктажа на рабочем месте</w:t>
      </w:r>
    </w:p>
    <w:p w14:paraId="2B5F96F5" w14:textId="77777777" w:rsidR="00EE216A" w:rsidRPr="00C43CFF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14302E" w:rsidRPr="00C43CFF" w14:paraId="7423724E" w14:textId="77777777" w:rsidTr="0091421A">
        <w:tc>
          <w:tcPr>
            <w:tcW w:w="1701" w:type="dxa"/>
            <w:shd w:val="clear" w:color="auto" w:fill="auto"/>
            <w:vAlign w:val="center"/>
          </w:tcPr>
          <w:p w14:paraId="0D2F081A" w14:textId="77777777" w:rsidR="0014302E" w:rsidRPr="00C43CFF" w:rsidRDefault="0014302E" w:rsidP="006923FC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05691C7" w14:textId="77777777" w:rsidR="0014302E" w:rsidRPr="00C43CFF" w:rsidRDefault="0014302E" w:rsidP="006923FC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4302E" w:rsidRPr="00C43CFF" w14:paraId="1BB58D23" w14:textId="77777777" w:rsidTr="0091421A">
        <w:tc>
          <w:tcPr>
            <w:tcW w:w="1701" w:type="dxa"/>
            <w:shd w:val="clear" w:color="auto" w:fill="auto"/>
            <w:vAlign w:val="center"/>
          </w:tcPr>
          <w:p w14:paraId="0EE51393" w14:textId="77777777" w:rsidR="0014302E" w:rsidRPr="00C43CFF" w:rsidRDefault="0014302E" w:rsidP="0014302E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052C9DFC" w14:textId="77777777" w:rsidR="0014302E" w:rsidRPr="00C43CFF" w:rsidRDefault="00C43CFF" w:rsidP="00C4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43CFF" w:rsidRPr="00C43CFF" w14:paraId="3ADA3F34" w14:textId="77777777" w:rsidTr="0091421A">
        <w:tc>
          <w:tcPr>
            <w:tcW w:w="1701" w:type="dxa"/>
            <w:shd w:val="clear" w:color="auto" w:fill="auto"/>
            <w:vAlign w:val="center"/>
          </w:tcPr>
          <w:p w14:paraId="1EF44139" w14:textId="77777777" w:rsidR="00C43CFF" w:rsidRPr="00C43CFF" w:rsidRDefault="00C43CFF" w:rsidP="0014302E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14:paraId="1B76E274" w14:textId="77777777" w:rsidR="00C43CFF" w:rsidRPr="00C43CFF" w:rsidRDefault="00C43CFF" w:rsidP="009A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43CFF" w:rsidRPr="00C43CFF" w14:paraId="46DEC3DD" w14:textId="77777777" w:rsidTr="0091421A">
        <w:tc>
          <w:tcPr>
            <w:tcW w:w="1701" w:type="dxa"/>
            <w:shd w:val="clear" w:color="auto" w:fill="auto"/>
            <w:vAlign w:val="center"/>
          </w:tcPr>
          <w:p w14:paraId="61B7772B" w14:textId="77777777" w:rsidR="00C43CFF" w:rsidRPr="00C43CFF" w:rsidRDefault="00C43CFF" w:rsidP="0014302E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14:paraId="56639F2F" w14:textId="77777777" w:rsidR="00C43CFF" w:rsidRPr="00C43CFF" w:rsidRDefault="00C43CFF" w:rsidP="009A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6B0CBD70" w14:textId="77777777" w:rsidR="00EE216A" w:rsidRPr="00C43CFF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3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C6ED1" w14:textId="77777777" w:rsidR="0091421A" w:rsidRDefault="0091421A" w:rsidP="0091421A">
      <w:pPr>
        <w:jc w:val="both"/>
        <w:rPr>
          <w:rFonts w:ascii="Times New Roman" w:hAnsi="Times New Roman" w:cs="Times New Roman"/>
          <w:sz w:val="24"/>
          <w:szCs w:val="24"/>
        </w:rPr>
      </w:pPr>
      <w:r w:rsidRPr="00C43CF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2, пунктом 13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A56535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6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535">
        <w:rPr>
          <w:rFonts w:ascii="Times New Roman" w:hAnsi="Times New Roman" w:cs="Times New Roman"/>
          <w:sz w:val="24"/>
          <w:szCs w:val="24"/>
        </w:rPr>
        <w:t>Правительства Российской Федерации от 24 декабря 2021 г. № 2464 «О порядке обучения по охране труда и проверки знания требований охраны труда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56614">
        <w:rPr>
          <w:rFonts w:ascii="Times New Roman" w:hAnsi="Times New Roman" w:cs="Times New Roman"/>
          <w:sz w:val="24"/>
          <w:szCs w:val="24"/>
        </w:rPr>
        <w:t xml:space="preserve">опускается освобождение отдельных категорий работников от прохождения первичного инструктажа по охране труда в случае, если их трудовая деятельность связана с опасностью, источниками которой являются персональные электронно-вычислительные машины (персональные компьютеры),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самой организации, иная офисная организационная техника, а также бытовая техника, не используемая в технологическом процессе производства, и при этом другие источники опасности отсутствуют, а условия труда по результатам проведения специальной оценки условий труда являются оптимальными или допустимы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42EF3" w14:textId="77777777" w:rsidR="0091421A" w:rsidRDefault="0091421A" w:rsidP="009142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A171E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59085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6281E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DCCA8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126FE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1AF91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950F3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35D1B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7C521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2412E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B5268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551AC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B10EC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4F49E" w14:textId="77777777"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924CC" w14:textId="77777777" w:rsidR="0023422B" w:rsidRPr="00C43CFF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422B" w:rsidRPr="00C43CFF" w:rsidSect="00C43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8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0B38" w14:textId="77777777" w:rsidR="00992270" w:rsidRDefault="00992270" w:rsidP="00A217E0">
      <w:r>
        <w:separator/>
      </w:r>
    </w:p>
  </w:endnote>
  <w:endnote w:type="continuationSeparator" w:id="0">
    <w:p w14:paraId="0747D431" w14:textId="77777777" w:rsidR="00992270" w:rsidRDefault="00992270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92A0" w14:textId="77777777" w:rsidR="00D07609" w:rsidRDefault="00D076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32FCF894" w14:textId="77777777"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91421A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2DD90754" w14:textId="77777777" w:rsidR="00310620" w:rsidRDefault="00310620" w:rsidP="006A5B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C58E" w14:textId="2CBBD469" w:rsidR="00771A44" w:rsidRDefault="00771A4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D279" w14:textId="77777777" w:rsidR="00992270" w:rsidRDefault="00992270" w:rsidP="00A217E0">
      <w:r>
        <w:separator/>
      </w:r>
    </w:p>
  </w:footnote>
  <w:footnote w:type="continuationSeparator" w:id="0">
    <w:p w14:paraId="1D37D31A" w14:textId="77777777" w:rsidR="00992270" w:rsidRDefault="00992270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673E" w14:textId="77777777" w:rsidR="00D07609" w:rsidRDefault="00D076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5FD" w14:textId="77777777" w:rsidR="00D07609" w:rsidRDefault="00D076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C800" w14:textId="77777777"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1374CD"/>
    <w:multiLevelType w:val="multilevel"/>
    <w:tmpl w:val="35E0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2649B"/>
    <w:rsid w:val="00043639"/>
    <w:rsid w:val="00076C88"/>
    <w:rsid w:val="000A2D99"/>
    <w:rsid w:val="000A5EDD"/>
    <w:rsid w:val="000D2E4A"/>
    <w:rsid w:val="000F73D0"/>
    <w:rsid w:val="0010439B"/>
    <w:rsid w:val="00112D73"/>
    <w:rsid w:val="001324B3"/>
    <w:rsid w:val="00135CF3"/>
    <w:rsid w:val="00135F71"/>
    <w:rsid w:val="0014302E"/>
    <w:rsid w:val="00193B11"/>
    <w:rsid w:val="0020485B"/>
    <w:rsid w:val="0021184E"/>
    <w:rsid w:val="002155A5"/>
    <w:rsid w:val="00222322"/>
    <w:rsid w:val="0023422B"/>
    <w:rsid w:val="00236910"/>
    <w:rsid w:val="00261373"/>
    <w:rsid w:val="0026197C"/>
    <w:rsid w:val="002E431D"/>
    <w:rsid w:val="00310620"/>
    <w:rsid w:val="003602C5"/>
    <w:rsid w:val="00376BD9"/>
    <w:rsid w:val="0038273C"/>
    <w:rsid w:val="003C1CD0"/>
    <w:rsid w:val="003C45C0"/>
    <w:rsid w:val="003F04DF"/>
    <w:rsid w:val="004B31A3"/>
    <w:rsid w:val="004E5B8E"/>
    <w:rsid w:val="004E7C7D"/>
    <w:rsid w:val="004F361E"/>
    <w:rsid w:val="00570A9B"/>
    <w:rsid w:val="00573057"/>
    <w:rsid w:val="00575846"/>
    <w:rsid w:val="005B49BF"/>
    <w:rsid w:val="00604627"/>
    <w:rsid w:val="006131BB"/>
    <w:rsid w:val="00627A24"/>
    <w:rsid w:val="00634A7C"/>
    <w:rsid w:val="00646A1A"/>
    <w:rsid w:val="006923FC"/>
    <w:rsid w:val="006A5B8C"/>
    <w:rsid w:val="006F356C"/>
    <w:rsid w:val="00701095"/>
    <w:rsid w:val="00717D16"/>
    <w:rsid w:val="0077062B"/>
    <w:rsid w:val="00771A44"/>
    <w:rsid w:val="007725D2"/>
    <w:rsid w:val="00774823"/>
    <w:rsid w:val="007C1DEA"/>
    <w:rsid w:val="007F05FA"/>
    <w:rsid w:val="00830A75"/>
    <w:rsid w:val="00834405"/>
    <w:rsid w:val="008D0635"/>
    <w:rsid w:val="008D138A"/>
    <w:rsid w:val="0091248F"/>
    <w:rsid w:val="0091421A"/>
    <w:rsid w:val="00951DF7"/>
    <w:rsid w:val="0096173A"/>
    <w:rsid w:val="0096527A"/>
    <w:rsid w:val="00992270"/>
    <w:rsid w:val="009B22D0"/>
    <w:rsid w:val="009D19C3"/>
    <w:rsid w:val="009F753E"/>
    <w:rsid w:val="00A0501B"/>
    <w:rsid w:val="00A2058B"/>
    <w:rsid w:val="00A217E0"/>
    <w:rsid w:val="00A61D9E"/>
    <w:rsid w:val="00A7336F"/>
    <w:rsid w:val="00A8108C"/>
    <w:rsid w:val="00A83EC7"/>
    <w:rsid w:val="00AD75CF"/>
    <w:rsid w:val="00B34656"/>
    <w:rsid w:val="00B42BBE"/>
    <w:rsid w:val="00B87A1A"/>
    <w:rsid w:val="00B9631E"/>
    <w:rsid w:val="00BB4946"/>
    <w:rsid w:val="00BD3F1B"/>
    <w:rsid w:val="00BD68A6"/>
    <w:rsid w:val="00BE3E1E"/>
    <w:rsid w:val="00BF4813"/>
    <w:rsid w:val="00C43CFF"/>
    <w:rsid w:val="00C55B71"/>
    <w:rsid w:val="00C74FE5"/>
    <w:rsid w:val="00C852B2"/>
    <w:rsid w:val="00C920F7"/>
    <w:rsid w:val="00C93E93"/>
    <w:rsid w:val="00C96E36"/>
    <w:rsid w:val="00D07609"/>
    <w:rsid w:val="00D372AC"/>
    <w:rsid w:val="00D574C1"/>
    <w:rsid w:val="00D8466E"/>
    <w:rsid w:val="00DB5C3D"/>
    <w:rsid w:val="00DC689C"/>
    <w:rsid w:val="00DF7A55"/>
    <w:rsid w:val="00E30BBD"/>
    <w:rsid w:val="00E30E1C"/>
    <w:rsid w:val="00E96E07"/>
    <w:rsid w:val="00ED6553"/>
    <w:rsid w:val="00EE216A"/>
    <w:rsid w:val="00F16303"/>
    <w:rsid w:val="00F3281B"/>
    <w:rsid w:val="00F7393C"/>
    <w:rsid w:val="00FB3567"/>
    <w:rsid w:val="00FC0E2B"/>
    <w:rsid w:val="00FD2A62"/>
    <w:rsid w:val="00FD3DFF"/>
    <w:rsid w:val="00FE181D"/>
    <w:rsid w:val="00FE25D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DF030"/>
  <w15:docId w15:val="{9B8F3E3A-A4E9-46D6-8280-7D75A01E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0">
    <w:name w:val="Обычный (Интернет) Знак"/>
    <w:link w:val="af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1">
    <w:name w:val="Table Grid"/>
    <w:basedOn w:val="a1"/>
    <w:uiPriority w:val="39"/>
    <w:rsid w:val="00C43CFF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64D0-C682-4F81-8FE4-B57A3B9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72</cp:revision>
  <cp:lastPrinted>2019-04-25T12:17:00Z</cp:lastPrinted>
  <dcterms:created xsi:type="dcterms:W3CDTF">2019-04-24T14:28:00Z</dcterms:created>
  <dcterms:modified xsi:type="dcterms:W3CDTF">2025-11-12T00:53:00Z</dcterms:modified>
</cp:coreProperties>
</file>